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FA8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1EE1B15" w:rsidR="00AC6701" w:rsidRPr="00E255B1" w:rsidRDefault="00AC6701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سایی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E0814B2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C67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28C115A5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AC67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5CE467DA" w14:textId="77777777" w:rsidR="00F35587" w:rsidRPr="00F35587" w:rsidRDefault="00F35587" w:rsidP="00F355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بارات ز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CE6EB9E" w14:textId="77777777" w:rsidR="00F35587" w:rsidRDefault="00F35587" w:rsidP="00F355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هُوَ الّذ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َلَقَ السَّماواتِ و الْاَرضَ ف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ِتَّةِ أ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مٍ</w:t>
            </w:r>
          </w:p>
          <w:p w14:paraId="4171053D" w14:textId="596C5ADE" w:rsidR="00F35587" w:rsidRPr="00F35587" w:rsidRDefault="00F35587" w:rsidP="00F355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</w:t>
            </w:r>
          </w:p>
          <w:p w14:paraId="27E2D658" w14:textId="7B1068B9" w:rsidR="00F35587" w:rsidRPr="00F35587" w:rsidRDefault="00F35587" w:rsidP="00F355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  <w:r w:rsid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ذِهِ الطّالِبَةُ النّاجِحَةُ، ف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صَّفِّ الْاوَّلِ       .......................................................................................................</w:t>
            </w:r>
          </w:p>
          <w:p w14:paraId="4445B7FF" w14:textId="480F2BE8" w:rsidR="00F35587" w:rsidRPr="00F35587" w:rsidRDefault="00F35587" w:rsidP="00F355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ِفتاحُ ؟ - هُناکَ عَلَ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بَابِ .         .......................................................................................................</w:t>
            </w:r>
          </w:p>
          <w:p w14:paraId="2EFF5F93" w14:textId="67503675" w:rsidR="00D65F1F" w:rsidRPr="0037788C" w:rsidRDefault="00F35587" w:rsidP="00F355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بَ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ُنا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ِها</w:t>
            </w:r>
            <w:r w:rsidRPr="00F355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355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ِ</w:t>
            </w:r>
            <w:r w:rsidRPr="00F355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ذا الشّارِع جَنبَ الفُندُق.     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6024932" w14:textId="308007E6" w:rsidR="00D65F1F" w:rsidRDefault="003461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29DA240E" w14:textId="77777777" w:rsidR="001B67E1" w:rsidRPr="001B67E1" w:rsidRDefault="001B67E1" w:rsidP="001B67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ناقص را کامل کنید.</w:t>
            </w:r>
          </w:p>
          <w:p w14:paraId="30A600B5" w14:textId="26363024" w:rsidR="001B67E1" w:rsidRPr="001B67E1" w:rsidRDefault="001B67E1" w:rsidP="001B67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وَحْدَةُ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ْرٌ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لیسِ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وءِ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................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د،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تر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68518A6" w14:textId="403AF3A6" w:rsidR="00CB3CFA" w:rsidRPr="00E255B1" w:rsidRDefault="001B67E1" w:rsidP="001B67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ا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ت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ی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 خانه ای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B67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 است</w:t>
            </w:r>
            <w:r w:rsidRPr="001B67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1B0F9390" w14:textId="3DDAB5F9" w:rsidR="00CB3CFA" w:rsidRPr="00E255B1" w:rsidRDefault="001B67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3F5E27" w:rsidRPr="00E255B1" w14:paraId="52E57887" w14:textId="77777777" w:rsidTr="002020F0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78A26" w14:textId="77777777" w:rsidR="008B5D05" w:rsidRPr="008B5D05" w:rsidRDefault="008B5D05" w:rsidP="008B5D0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درست را انتخاب کنید.</w:t>
            </w:r>
          </w:p>
          <w:p w14:paraId="6CBB9AC2" w14:textId="77777777" w:rsidR="008B5D05" w:rsidRPr="008B5D05" w:rsidRDefault="008B5D05" w:rsidP="008B5D0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قتُ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هَب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42D0533" w14:textId="462ACE6E" w:rsidR="008B5D05" w:rsidRPr="008B5D05" w:rsidRDefault="008B5D05" w:rsidP="008B5D0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زمان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فتنی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ست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35"/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ب)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قت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ز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لا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35"/>
            </w:r>
          </w:p>
          <w:p w14:paraId="7E2D7820" w14:textId="77777777" w:rsidR="008B5D05" w:rsidRPr="008B5D05" w:rsidRDefault="008B5D05" w:rsidP="008B5D0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د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َ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ن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 الی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ین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وع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ٌ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             </w:t>
            </w:r>
          </w:p>
          <w:p w14:paraId="3FB333B8" w14:textId="1F36953D" w:rsidR="003F5E27" w:rsidRPr="0037788C" w:rsidRDefault="008B5D05" w:rsidP="008B5D0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رخیدن به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ست ممنوع است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 xml:space="preserve"> 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35"/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ب) 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رخیدن به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چپ</w:t>
            </w:r>
            <w:r w:rsidRPr="008B5D0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منوع است.</w:t>
            </w:r>
            <w:r w:rsidRPr="008B5D05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58D3DD81" w14:textId="46BCCD52" w:rsidR="003F5E27" w:rsidRPr="00E255B1" w:rsidRDefault="003461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020F0" w:rsidRPr="00E255B1" w14:paraId="6681A627" w14:textId="77777777" w:rsidTr="002020F0">
        <w:trPr>
          <w:trHeight w:val="434"/>
        </w:trPr>
        <w:tc>
          <w:tcPr>
            <w:tcW w:w="648" w:type="dxa"/>
            <w:vMerge w:val="restart"/>
          </w:tcPr>
          <w:p w14:paraId="18795D54" w14:textId="0E360DF2" w:rsidR="002020F0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2FE1F6F" w14:textId="0A9EAB41" w:rsidR="002020F0" w:rsidRPr="007E39A6" w:rsidRDefault="002020F0" w:rsidP="00DB5B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ز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بنو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 (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    { عِنب – حَق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ة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لاعِب – رُمّان – کَنز }</w:t>
            </w:r>
          </w:p>
        </w:tc>
        <w:tc>
          <w:tcPr>
            <w:tcW w:w="685" w:type="dxa"/>
            <w:vMerge w:val="restart"/>
          </w:tcPr>
          <w:p w14:paraId="6A08967A" w14:textId="43396A3E" w:rsidR="002020F0" w:rsidRDefault="002020F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020F0" w:rsidRPr="00E255B1" w14:paraId="2B2E9EFD" w14:textId="77777777" w:rsidTr="002020F0">
        <w:trPr>
          <w:trHeight w:val="258"/>
        </w:trPr>
        <w:tc>
          <w:tcPr>
            <w:tcW w:w="648" w:type="dxa"/>
            <w:vMerge/>
          </w:tcPr>
          <w:p w14:paraId="214A5B9A" w14:textId="77777777" w:rsidR="002020F0" w:rsidRDefault="002020F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center"/>
          </w:tcPr>
          <w:p w14:paraId="446FF6C5" w14:textId="6560BC6D" w:rsidR="002020F0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7C286F1" wp14:editId="65436403">
                  <wp:extent cx="1225550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A8DF1D" w14:textId="71BC86C0" w:rsidR="002020F0" w:rsidRPr="007E39A6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333DA3A7" w14:textId="07B3A21C" w:rsidR="002020F0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CFFB9B6" wp14:editId="37425B41">
                  <wp:extent cx="1261745" cy="6280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32F1C" w14:textId="1C3E1F3F" w:rsidR="002020F0" w:rsidRPr="007E39A6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6D2732B4" w14:textId="2CF1DF10" w:rsidR="002020F0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F1613CA" wp14:editId="2E347178">
                  <wp:extent cx="1256030" cy="628015"/>
                  <wp:effectExtent l="0" t="0" r="127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08425E" w14:textId="1641759A" w:rsidR="002020F0" w:rsidRPr="007E39A6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56B18E2C" w14:textId="63C18DBF" w:rsidR="002020F0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CF95636" wp14:editId="623343EC">
                  <wp:extent cx="1256030" cy="628015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21922" w14:textId="684953E2" w:rsidR="002020F0" w:rsidRPr="007E39A6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685" w:type="dxa"/>
            <w:vMerge/>
          </w:tcPr>
          <w:p w14:paraId="35842FE8" w14:textId="58304273" w:rsidR="002020F0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</w:tcPr>
          <w:p w14:paraId="1BB6DA8B" w14:textId="77777777" w:rsidR="00BB4C59" w:rsidRPr="00BB4C59" w:rsidRDefault="00BB4C59" w:rsidP="00BB4C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>از م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 متضاد و مترادف را پ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در جا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بنو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>.(دو کلمه اضاف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)</w:t>
            </w:r>
          </w:p>
          <w:p w14:paraId="50EAD133" w14:textId="77777777" w:rsidR="00BB4C59" w:rsidRPr="00BB4C59" w:rsidRDefault="00BB4C59" w:rsidP="00BB4C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َراء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فوق– هُناکَ- خَلف – تحت- بَع</w:t>
            </w:r>
            <w:r w:rsidRPr="00BB4C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B4C59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</w:p>
          <w:p w14:paraId="78651236" w14:textId="33174B3E" w:rsidR="00E334B0" w:rsidRPr="00031617" w:rsidRDefault="00BB4C59" w:rsidP="00BB4C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= 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="00836A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="00A570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B4C5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B4C5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685" w:type="dxa"/>
          </w:tcPr>
          <w:p w14:paraId="5878A4D1" w14:textId="1A0C22E8" w:rsidR="00E334B0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4DE514C7" w14:textId="77777777" w:rsidR="006F52D8" w:rsidRPr="006F52D8" w:rsidRDefault="006F52D8" w:rsidP="006F52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عن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شخص شده را بنو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E7B32A2" w14:textId="10A7E764" w:rsidR="00335947" w:rsidRPr="00DD03C6" w:rsidRDefault="006F52D8" w:rsidP="006F52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تلکَ حَقائِبُ المُسافِر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.......................          ب) لِمَن هذا الجَوّالُ الجَم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ةُ؟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.......................</w:t>
            </w:r>
          </w:p>
        </w:tc>
        <w:tc>
          <w:tcPr>
            <w:tcW w:w="685" w:type="dxa"/>
          </w:tcPr>
          <w:p w14:paraId="07526C43" w14:textId="6BF44501" w:rsidR="00CB3CFA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0DE569B4" w14:textId="79F7EC80" w:rsidR="006F52D8" w:rsidRPr="006F52D8" w:rsidRDefault="006F52D8" w:rsidP="006F52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از نظر معنا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ستور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بق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هماهنگ است؟ (ز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خط بکش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5EBA5D05" w14:textId="3514CC8C" w:rsidR="00C86C66" w:rsidRPr="006A21C2" w:rsidRDefault="006F52D8" w:rsidP="006F52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F5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اتان – هل – هذه - ذلک                               ب) اُسبوع – شَهر- سَنة - سَ</w:t>
            </w:r>
            <w:r w:rsidRPr="006F5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F5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ة</w:t>
            </w:r>
          </w:p>
        </w:tc>
        <w:tc>
          <w:tcPr>
            <w:tcW w:w="685" w:type="dxa"/>
          </w:tcPr>
          <w:p w14:paraId="2E8F8400" w14:textId="2B581DB9" w:rsidR="00C86C66" w:rsidRPr="00E255B1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0E38AE13" w14:textId="77777777" w:rsidR="00D206D8" w:rsidRPr="00D206D8" w:rsidRDefault="00D206D8" w:rsidP="00D206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 توجه به جملات داده شده جاها</w:t>
            </w:r>
            <w:r w:rsidRPr="00D206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D206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</w:t>
            </w:r>
            <w:r w:rsidRPr="00D206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06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F7AB677" w14:textId="77777777" w:rsidR="00D206D8" w:rsidRPr="00D206D8" w:rsidRDefault="00D206D8" w:rsidP="00D206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206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اولئک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جاهداتُ- الوَلَدُ الصّالحُ فَخرٌ لِلوالدَ</w:t>
            </w:r>
            <w:r w:rsidRPr="00D206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06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هُم لاعبونَ- هذه مفات</w:t>
            </w:r>
            <w:r w:rsidRPr="00D206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06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»</w:t>
            </w:r>
          </w:p>
          <w:p w14:paraId="42ABD10F" w14:textId="6C8ED451" w:rsidR="00050069" w:rsidRPr="00E255B1" w:rsidRDefault="00D206D8" w:rsidP="00D206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206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مع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ذکر سالم :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    جمع مکسّر : 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    مثنّ</w:t>
            </w:r>
            <w:r w:rsidRPr="00D206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    جمع مونّث سالم 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D206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    </w:t>
            </w:r>
          </w:p>
        </w:tc>
        <w:tc>
          <w:tcPr>
            <w:tcW w:w="685" w:type="dxa"/>
          </w:tcPr>
          <w:p w14:paraId="547FF7E7" w14:textId="6E791D8B" w:rsidR="00050069" w:rsidRPr="00E255B1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DEB01B4" w14:textId="77777777" w:rsidR="00F40AAA" w:rsidRPr="00F40AAA" w:rsidRDefault="00F40AAA" w:rsidP="00F40AA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ها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کلمات مناسب کامل کن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BAD1E06" w14:textId="77777777" w:rsidR="00F40AAA" w:rsidRPr="00F40AAA" w:rsidRDefault="00F40AAA" w:rsidP="00F40AA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 عَلَ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ابِ الخَشَب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الف) السَّف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ُ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ب) المِفتاحُ</w:t>
            </w:r>
          </w:p>
          <w:p w14:paraId="73E7B811" w14:textId="34F28323" w:rsidR="00CB3CFA" w:rsidRPr="00CB3CFA" w:rsidRDefault="00F40AAA" w:rsidP="00F40AA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0A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نا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 هذا الشارعِ.          الف) صَباح               ب) نِها</w:t>
            </w:r>
            <w:r w:rsidRPr="00F40A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0AA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C542BA2" w:rsidR="00CB3CFA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732F3D24" w14:textId="77777777" w:rsidR="00DB0CA6" w:rsidRPr="00DB0CA6" w:rsidRDefault="00DB0CA6" w:rsidP="00DB0CA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داده شده را در جاها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ه کار ببر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دو کلمه اضاف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)</w:t>
            </w:r>
          </w:p>
          <w:p w14:paraId="764995FF" w14:textId="77777777" w:rsidR="00DB0CA6" w:rsidRPr="00DB0CA6" w:rsidRDefault="00DB0CA6" w:rsidP="00DB0CA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بِخَ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أربَعة – سَبعة – حِوار» </w:t>
            </w:r>
          </w:p>
          <w:p w14:paraId="000C44A9" w14:textId="77777777" w:rsidR="00DB0CA6" w:rsidRPr="00DB0CA6" w:rsidRDefault="00DB0CA6" w:rsidP="00DB0CA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لامٌ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خصَ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.....................)</w:t>
            </w:r>
          </w:p>
          <w:p w14:paraId="388C2BB2" w14:textId="276A161F" w:rsidR="002D022B" w:rsidRPr="00335947" w:rsidRDefault="00DB0CA6" w:rsidP="00DB0CA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0CA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م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سبوعَاً فِ</w:t>
            </w:r>
            <w:r w:rsidRPr="00DB0CA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B0CA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هرِ؟ (......................)</w:t>
            </w:r>
          </w:p>
        </w:tc>
        <w:tc>
          <w:tcPr>
            <w:tcW w:w="685" w:type="dxa"/>
          </w:tcPr>
          <w:p w14:paraId="7475146B" w14:textId="298D373F" w:rsidR="002D022B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2020F0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74BA3F4" w14:textId="77777777" w:rsidR="003617AE" w:rsidRPr="003617AE" w:rsidRDefault="003617AE" w:rsidP="003617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 به سوالات ز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BDDB1E4" w14:textId="77777777" w:rsidR="003617AE" w:rsidRPr="003617AE" w:rsidRDefault="003617AE" w:rsidP="003617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ا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ةٌ ف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حَلةِ الابتدائ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إسم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م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مَدرِسَتُنا قَر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بَ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ِنا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ف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ق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ت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ربَعَةُ کُتُبٍ.المُعلمُ جالسٌ عَلَ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ُرسِ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امَ اللَّوحَةِ.هُوَ مُدَرِّسُ العَرب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إسمُهُ السَّ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رَسول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2FE412E" w14:textId="183D00D7" w:rsidR="003617AE" w:rsidRPr="003617AE" w:rsidRDefault="003617AE" w:rsidP="003617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عَلِّمُ جالِسٌ؟ ..............................</w:t>
            </w:r>
          </w:p>
          <w:p w14:paraId="1F177B3F" w14:textId="6DD5EC09" w:rsidR="003617AE" w:rsidRPr="003617AE" w:rsidRDefault="003617AE" w:rsidP="003617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ل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ِسَتُنا بَع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</w:t>
            </w:r>
          </w:p>
          <w:p w14:paraId="62DFEB56" w14:textId="4BE98C50" w:rsidR="003617AE" w:rsidRPr="003617AE" w:rsidRDefault="003617AE" w:rsidP="003617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م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تُبٍ ف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ق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ت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</w:t>
            </w:r>
          </w:p>
          <w:p w14:paraId="2C381BD2" w14:textId="1FC7E1AB" w:rsidR="00E12289" w:rsidRPr="002B4109" w:rsidRDefault="003617AE" w:rsidP="003617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ن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وَ المُدَرِّسُ العَرب</w:t>
            </w:r>
            <w:r w:rsidRPr="003617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3617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؟</w:t>
            </w:r>
            <w:r w:rsidRPr="003617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</w:t>
            </w:r>
          </w:p>
        </w:tc>
        <w:tc>
          <w:tcPr>
            <w:tcW w:w="685" w:type="dxa"/>
          </w:tcPr>
          <w:p w14:paraId="7F9023F9" w14:textId="298D36AB" w:rsidR="00E12289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020F0" w:rsidRPr="00E255B1" w14:paraId="64E96E5E" w14:textId="77777777" w:rsidTr="002020F0">
        <w:trPr>
          <w:trHeight w:val="353"/>
        </w:trPr>
        <w:tc>
          <w:tcPr>
            <w:tcW w:w="648" w:type="dxa"/>
            <w:vMerge w:val="restart"/>
          </w:tcPr>
          <w:p w14:paraId="72BACAFF" w14:textId="099E0131" w:rsidR="002020F0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65D501EC" w14:textId="77777777" w:rsidR="00622CEE" w:rsidRPr="00622CEE" w:rsidRDefault="00622CEE" w:rsidP="00622C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2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به پرسش های زیر پاسخ کوتاه دهید.</w:t>
            </w:r>
          </w:p>
          <w:p w14:paraId="37B7ABA7" w14:textId="6A877530" w:rsidR="00622CEE" w:rsidRPr="00622CEE" w:rsidRDefault="00622CEE" w:rsidP="00622C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2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ِن أینَ أنتِ؟ 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</w:t>
            </w:r>
            <w:r w:rsidRPr="00622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َل أنتِ فی البیتِ؟ 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  <w:p w14:paraId="030A9A57" w14:textId="69A791F8" w:rsidR="002020F0" w:rsidRPr="002B4109" w:rsidRDefault="00622CEE" w:rsidP="00622C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2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با توجه به تصاویر پاسخ دهید.</w:t>
            </w:r>
          </w:p>
        </w:tc>
        <w:tc>
          <w:tcPr>
            <w:tcW w:w="685" w:type="dxa"/>
            <w:vMerge w:val="restart"/>
          </w:tcPr>
          <w:p w14:paraId="48CFBF44" w14:textId="2976FC3D" w:rsidR="002020F0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020F0" w:rsidRPr="00E255B1" w14:paraId="2BC7BE26" w14:textId="77777777" w:rsidTr="002020F0">
        <w:trPr>
          <w:trHeight w:val="340"/>
        </w:trPr>
        <w:tc>
          <w:tcPr>
            <w:tcW w:w="648" w:type="dxa"/>
            <w:vMerge/>
          </w:tcPr>
          <w:p w14:paraId="51615CD5" w14:textId="77777777" w:rsidR="002020F0" w:rsidRDefault="002020F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center"/>
          </w:tcPr>
          <w:p w14:paraId="5E7F6EF1" w14:textId="06A95D9A" w:rsidR="002020F0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2BC861F" wp14:editId="12A608B9">
                  <wp:extent cx="908685" cy="981710"/>
                  <wp:effectExtent l="0" t="0" r="571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3342D4" w14:textId="7957DAB3" w:rsidR="002020F0" w:rsidRPr="002B4109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جل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center"/>
          </w:tcPr>
          <w:p w14:paraId="19EC9A54" w14:textId="15C3D85C" w:rsidR="002020F0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F01399A" wp14:editId="783B4B47">
                  <wp:extent cx="975360" cy="1036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01A1BE" w14:textId="25C82A11" w:rsidR="002020F0" w:rsidRPr="002B4109" w:rsidRDefault="002020F0" w:rsidP="002020F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تلک عَلَ</w:t>
            </w:r>
            <w:r w:rsidRPr="002020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جَبَل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2020F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685" w:type="dxa"/>
            <w:vMerge/>
          </w:tcPr>
          <w:p w14:paraId="0C9784A1" w14:textId="1812F9B0" w:rsidR="002020F0" w:rsidRDefault="002020F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B67E1"/>
    <w:rsid w:val="001D70F7"/>
    <w:rsid w:val="001E27AB"/>
    <w:rsid w:val="002020F0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461E1"/>
    <w:rsid w:val="00353DD3"/>
    <w:rsid w:val="003617AE"/>
    <w:rsid w:val="0037788C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22CEE"/>
    <w:rsid w:val="006525A1"/>
    <w:rsid w:val="00656656"/>
    <w:rsid w:val="006A21C2"/>
    <w:rsid w:val="006A7CA9"/>
    <w:rsid w:val="006B7964"/>
    <w:rsid w:val="006E294B"/>
    <w:rsid w:val="006E4EA3"/>
    <w:rsid w:val="006F52D8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36A6B"/>
    <w:rsid w:val="008B0BD2"/>
    <w:rsid w:val="008B5D05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570B9"/>
    <w:rsid w:val="00A62FEE"/>
    <w:rsid w:val="00A960AD"/>
    <w:rsid w:val="00AA4169"/>
    <w:rsid w:val="00AB49F7"/>
    <w:rsid w:val="00AC6701"/>
    <w:rsid w:val="00AD6BCE"/>
    <w:rsid w:val="00B019A4"/>
    <w:rsid w:val="00B06D1D"/>
    <w:rsid w:val="00B369EF"/>
    <w:rsid w:val="00B63348"/>
    <w:rsid w:val="00B926A6"/>
    <w:rsid w:val="00BB4C59"/>
    <w:rsid w:val="00BC7392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206D8"/>
    <w:rsid w:val="00D36C2E"/>
    <w:rsid w:val="00D46C8C"/>
    <w:rsid w:val="00D65F1F"/>
    <w:rsid w:val="00DA5772"/>
    <w:rsid w:val="00DB0CA6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35587"/>
    <w:rsid w:val="00F40AA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6DE0-6AD8-4F97-8850-4DE9AEC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I</cp:lastModifiedBy>
  <cp:revision>140</cp:revision>
  <cp:lastPrinted>2019-07-27T00:43:00Z</cp:lastPrinted>
  <dcterms:created xsi:type="dcterms:W3CDTF">2019-07-15T10:58:00Z</dcterms:created>
  <dcterms:modified xsi:type="dcterms:W3CDTF">2019-08-03T21:20:00Z</dcterms:modified>
</cp:coreProperties>
</file>